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F7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2D32AC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дения </w:t>
      </w:r>
      <w:r w:rsidRPr="00E94061">
        <w:rPr>
          <w:rFonts w:ascii="Times New Roman" w:hAnsi="Times New Roman"/>
          <w:b/>
          <w:sz w:val="28"/>
        </w:rPr>
        <w:t>мероприятий</w:t>
      </w:r>
      <w:r>
        <w:rPr>
          <w:rFonts w:ascii="Times New Roman" w:hAnsi="Times New Roman"/>
          <w:b/>
          <w:sz w:val="28"/>
        </w:rPr>
        <w:t xml:space="preserve"> МКУ</w:t>
      </w:r>
      <w:r w:rsidR="002D32AC">
        <w:rPr>
          <w:rFonts w:ascii="Times New Roman" w:hAnsi="Times New Roman"/>
          <w:b/>
          <w:sz w:val="28"/>
        </w:rPr>
        <w:t xml:space="preserve"> «Георгиевская ЦКС»</w:t>
      </w:r>
      <w:r w:rsidRPr="00E94061">
        <w:rPr>
          <w:rFonts w:ascii="Times New Roman" w:hAnsi="Times New Roman"/>
          <w:b/>
          <w:sz w:val="28"/>
        </w:rPr>
        <w:t xml:space="preserve">, </w:t>
      </w:r>
    </w:p>
    <w:p w:rsidR="00D34DF7" w:rsidRPr="00E94061" w:rsidRDefault="00D34DF7" w:rsidP="00D3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061">
        <w:rPr>
          <w:rFonts w:ascii="Times New Roman" w:hAnsi="Times New Roman"/>
          <w:b/>
          <w:sz w:val="28"/>
        </w:rPr>
        <w:t xml:space="preserve">в рамках </w:t>
      </w:r>
      <w:r w:rsidR="000941CE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го </w:t>
      </w:r>
      <w:r w:rsidR="00EF07ED">
        <w:rPr>
          <w:rFonts w:ascii="Times New Roman" w:hAnsi="Times New Roman" w:cs="Times New Roman"/>
          <w:b/>
          <w:bCs/>
          <w:sz w:val="28"/>
          <w:szCs w:val="28"/>
        </w:rPr>
        <w:t>дня семьи</w:t>
      </w:r>
    </w:p>
    <w:p w:rsidR="00A33E28" w:rsidRDefault="00A33E28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EF07ED">
        <w:rPr>
          <w:rFonts w:ascii="Times New Roman" w:hAnsi="Times New Roman"/>
          <w:b/>
          <w:sz w:val="28"/>
        </w:rPr>
        <w:t>15 мая</w:t>
      </w:r>
      <w:r w:rsidR="00FB5F50">
        <w:rPr>
          <w:rFonts w:ascii="Times New Roman" w:hAnsi="Times New Roman"/>
          <w:b/>
          <w:sz w:val="28"/>
        </w:rPr>
        <w:t xml:space="preserve"> 2021</w:t>
      </w:r>
      <w:r w:rsidR="00D34DF7"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>)</w:t>
      </w:r>
    </w:p>
    <w:tbl>
      <w:tblPr>
        <w:tblW w:w="14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1448"/>
        <w:gridCol w:w="5604"/>
        <w:gridCol w:w="2346"/>
        <w:gridCol w:w="1400"/>
        <w:gridCol w:w="1882"/>
        <w:gridCol w:w="1553"/>
      </w:tblGrid>
      <w:tr w:rsidR="00FB5F50" w:rsidRPr="00544CF2" w:rsidTr="008D2D5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EF07ED" w:rsidRDefault="000109D8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водимые</w:t>
            </w:r>
            <w:r w:rsidR="00EF07ED">
              <w:rPr>
                <w:rFonts w:ascii="Times New Roman" w:hAnsi="Times New Roman" w:cs="Times New Roman"/>
                <w:sz w:val="24"/>
                <w:szCs w:val="24"/>
              </w:rPr>
              <w:t xml:space="preserve"> (очные)</w:t>
            </w:r>
          </w:p>
          <w:p w:rsidR="000109D8" w:rsidRPr="00544CF2" w:rsidRDefault="000109D8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лайн </w:t>
            </w:r>
          </w:p>
          <w:p w:rsidR="00FB5F50" w:rsidRPr="00EF07ED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ED">
              <w:rPr>
                <w:rFonts w:ascii="Times New Roman" w:hAnsi="Times New Roman" w:cs="Times New Roman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D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FB5F50" w:rsidRDefault="00EF07ED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0109D8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FB5F50" w:rsidRPr="00544CF2" w:rsidTr="008D2D5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2D32AC" w:rsidRDefault="00FB5F50" w:rsidP="002D32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2D32AC" w:rsidRDefault="00FB5F50" w:rsidP="002D32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2D32AC" w:rsidRDefault="00FB5F50" w:rsidP="002D32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2D32AC" w:rsidRDefault="00FB5F50" w:rsidP="002D32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2D32AC" w:rsidRDefault="00FB5F50" w:rsidP="002D32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2D32AC" w:rsidRDefault="00FB5F50" w:rsidP="002D32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2D32AC" w:rsidRDefault="00FB5F50" w:rsidP="002D32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2D59" w:rsidRPr="00544CF2" w:rsidTr="008D2D5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2D32AC" w:rsidRDefault="008D2D59" w:rsidP="002D32AC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8D2D59" w:rsidRPr="008D2D59" w:rsidRDefault="008D2D59" w:rsidP="002C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8D2D59" w:rsidRPr="008D2D59" w:rsidRDefault="008D2D59" w:rsidP="002C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с. Кирпичное,</w:t>
            </w:r>
          </w:p>
          <w:p w:rsidR="008D2D59" w:rsidRDefault="008D2D59" w:rsidP="002C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 , д.33</w:t>
            </w:r>
          </w:p>
          <w:p w:rsidR="00320CE1" w:rsidRPr="00320CE1" w:rsidRDefault="00320CE1" w:rsidP="00320CE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CE1">
              <w:rPr>
                <w:rFonts w:ascii="Times New Roman" w:hAnsi="Times New Roman"/>
                <w:b/>
                <w:sz w:val="24"/>
                <w:szCs w:val="24"/>
              </w:rPr>
              <w:t>(ОНЛАЙН)</w:t>
            </w:r>
          </w:p>
          <w:p w:rsidR="00320CE1" w:rsidRPr="008D2D59" w:rsidRDefault="00320CE1" w:rsidP="002C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800D16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/>
                <w:sz w:val="24"/>
                <w:szCs w:val="24"/>
              </w:rPr>
              <w:t>Выставка-совет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/>
                <w:sz w:val="24"/>
                <w:szCs w:val="24"/>
              </w:rPr>
              <w:t>«Венец всех ценностей – семья»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8D2D59" w:rsidRPr="008D2D59" w:rsidRDefault="008D2D59" w:rsidP="002C071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8D2D59" w:rsidRPr="008D2D59" w:rsidRDefault="008D2D59" w:rsidP="002C071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8D2D59" w:rsidRPr="008D2D59" w:rsidRDefault="008D2D59" w:rsidP="002C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D2D59" w:rsidRPr="00544CF2" w:rsidTr="008D2D5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2D32AC" w:rsidRDefault="008D2D59" w:rsidP="002D32AC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  <w:p w:rsidR="00320CE1" w:rsidRPr="00320CE1" w:rsidRDefault="00320CE1" w:rsidP="00320CE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CE1">
              <w:rPr>
                <w:rFonts w:ascii="Times New Roman" w:hAnsi="Times New Roman"/>
                <w:b/>
                <w:sz w:val="24"/>
                <w:szCs w:val="24"/>
              </w:rPr>
              <w:t>(ОНЛАЙН)</w:t>
            </w:r>
          </w:p>
          <w:p w:rsidR="00320CE1" w:rsidRPr="008D2D59" w:rsidRDefault="00320CE1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800D16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Фото вернисаж и выставка рисунков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«Главней всего погода в доме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Шхалахова М.М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2D59" w:rsidRPr="00544CF2" w:rsidTr="008D2D5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2D32AC" w:rsidRDefault="008D2D59" w:rsidP="002D32AC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порная, 1</w:t>
            </w:r>
          </w:p>
          <w:p w:rsidR="008D2D59" w:rsidRPr="00320CE1" w:rsidRDefault="00320CE1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ЧНО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– всему начало»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ждународного дня семь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Калюжина И.Н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892823363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</w:tr>
      <w:tr w:rsidR="008D2D59" w:rsidRPr="00544CF2" w:rsidTr="008D2D5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2D32AC" w:rsidRDefault="008D2D59" w:rsidP="002D32AC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  <w:p w:rsidR="00320CE1" w:rsidRPr="00320CE1" w:rsidRDefault="00320CE1" w:rsidP="002C071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CE1">
              <w:rPr>
                <w:rFonts w:ascii="Times New Roman" w:hAnsi="Times New Roman"/>
                <w:b/>
                <w:sz w:val="24"/>
                <w:szCs w:val="24"/>
              </w:rPr>
              <w:t>(ОНЛАЙН)</w:t>
            </w:r>
          </w:p>
          <w:p w:rsidR="00320CE1" w:rsidRPr="008D2D59" w:rsidRDefault="00320CE1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00D16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«Венец всех ценностей – семья»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в рамках Международного дня семь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D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2D59" w:rsidRPr="00544CF2" w:rsidTr="008D2D5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2D32AC" w:rsidRDefault="008D2D59" w:rsidP="002D32AC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настасиевка, </w:t>
            </w:r>
          </w:p>
          <w:p w:rsid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320CE1" w:rsidRPr="00320CE1" w:rsidRDefault="00320CE1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ЧНО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ая семья - залог счастливого будущего»</w:t>
            </w: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Л.К</w:t>
            </w:r>
            <w:proofErr w:type="spellEnd"/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ина Д.Г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8D2D59" w:rsidRPr="00544CF2" w:rsidTr="008D2D5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2D32AC" w:rsidRDefault="008D2D59" w:rsidP="002D32AC">
            <w:pPr>
              <w:pStyle w:val="a8"/>
              <w:numPr>
                <w:ilvl w:val="0"/>
                <w:numId w:val="5"/>
              </w:numPr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лое Псеушхо</w:t>
            </w:r>
          </w:p>
          <w:p w:rsid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320CE1" w:rsidRPr="00320CE1" w:rsidRDefault="00320CE1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ЧНО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ко Дню семьи «Последний герой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Пченашева</w:t>
            </w:r>
            <w:proofErr w:type="spellEnd"/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 w:val="24"/>
                <w:szCs w:val="24"/>
              </w:rPr>
              <w:t>892844938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59" w:rsidRPr="008D2D59" w:rsidRDefault="008D2D59" w:rsidP="002C0712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D2D59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</w:tbl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D59" w:rsidRDefault="008D2D59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2AC" w:rsidRPr="00DB57A1" w:rsidRDefault="00735250" w:rsidP="002D32A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 xml:space="preserve"> </w:t>
      </w:r>
      <w:r w:rsidR="002D32AC"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 w:rsidR="002D32AC">
        <w:rPr>
          <w:rFonts w:ascii="Times New Roman" w:hAnsi="Times New Roman" w:cs="Times New Roman"/>
          <w:sz w:val="28"/>
          <w:szCs w:val="28"/>
        </w:rPr>
        <w:t xml:space="preserve"> «Георгиевская ЦКС»                                  ______________________                              </w:t>
      </w:r>
      <w:r w:rsidR="002D32AC" w:rsidRPr="00DB57A1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2D32AC" w:rsidRPr="001D6AC5" w:rsidRDefault="002D32AC" w:rsidP="002D32A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AC5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2D59" w:rsidRDefault="008D2D59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D32AC" w:rsidRDefault="002D32AC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2D32AC" w:rsidRDefault="002D32AC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Молодых А.А.</w:t>
      </w:r>
    </w:p>
    <w:p w:rsidR="002D32AC" w:rsidRPr="00E5591B" w:rsidRDefault="002D32AC" w:rsidP="002D32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89284072661</w:t>
      </w:r>
    </w:p>
    <w:p w:rsidR="00ED5BEE" w:rsidRPr="00ED5BEE" w:rsidRDefault="00ED5BEE" w:rsidP="002D3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5BEE" w:rsidRPr="00ED5BEE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058E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32AC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20A33"/>
    <w:rsid w:val="00320CE1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C0C01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436A"/>
    <w:rsid w:val="005D337B"/>
    <w:rsid w:val="005D4D8C"/>
    <w:rsid w:val="005E1082"/>
    <w:rsid w:val="005E3684"/>
    <w:rsid w:val="005E49E2"/>
    <w:rsid w:val="005F4113"/>
    <w:rsid w:val="005F7FC0"/>
    <w:rsid w:val="00603A9F"/>
    <w:rsid w:val="00603B06"/>
    <w:rsid w:val="00603FF4"/>
    <w:rsid w:val="00612F4C"/>
    <w:rsid w:val="00614AE9"/>
    <w:rsid w:val="00622185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444B"/>
    <w:rsid w:val="006658B4"/>
    <w:rsid w:val="006662C2"/>
    <w:rsid w:val="00677C16"/>
    <w:rsid w:val="00691D20"/>
    <w:rsid w:val="00692849"/>
    <w:rsid w:val="00693252"/>
    <w:rsid w:val="00693AAD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475D"/>
    <w:rsid w:val="008B7EC6"/>
    <w:rsid w:val="008C14EE"/>
    <w:rsid w:val="008C15F4"/>
    <w:rsid w:val="008C1E36"/>
    <w:rsid w:val="008C3F2B"/>
    <w:rsid w:val="008C5CB5"/>
    <w:rsid w:val="008D1DF1"/>
    <w:rsid w:val="008D24DF"/>
    <w:rsid w:val="008D2D59"/>
    <w:rsid w:val="008D793A"/>
    <w:rsid w:val="008E2B94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A80"/>
    <w:rsid w:val="0091726C"/>
    <w:rsid w:val="009205E9"/>
    <w:rsid w:val="009227A3"/>
    <w:rsid w:val="00923AF9"/>
    <w:rsid w:val="00925A58"/>
    <w:rsid w:val="00956AFB"/>
    <w:rsid w:val="00957CA0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097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65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07ED"/>
    <w:rsid w:val="00EF3D30"/>
    <w:rsid w:val="00EF6DCC"/>
    <w:rsid w:val="00EF7CB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FB5F5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1">
    <w:name w:val="Hyperlink"/>
    <w:uiPriority w:val="99"/>
    <w:unhideWhenUsed/>
    <w:qFormat/>
    <w:rsid w:val="00320C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38E3-7154-4923-AF11-58874FA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алла</cp:lastModifiedBy>
  <cp:revision>2</cp:revision>
  <cp:lastPrinted>2021-04-05T12:41:00Z</cp:lastPrinted>
  <dcterms:created xsi:type="dcterms:W3CDTF">2021-04-05T12:42:00Z</dcterms:created>
  <dcterms:modified xsi:type="dcterms:W3CDTF">2021-04-05T12:42:00Z</dcterms:modified>
</cp:coreProperties>
</file>